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 результатов</w:t>
      </w:r>
      <w:r w:rsidRPr="00CF0D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F0DF6" w:rsidRDefault="00CF0DF6" w:rsidP="00CF0DF6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лейбол, женщины</w:t>
      </w:r>
    </w:p>
    <w:tbl>
      <w:tblPr>
        <w:tblW w:w="10303" w:type="dxa"/>
        <w:tblLook w:val="01E0" w:firstRow="1" w:lastRow="1" w:firstColumn="1" w:lastColumn="1" w:noHBand="0" w:noVBand="0"/>
      </w:tblPr>
      <w:tblGrid>
        <w:gridCol w:w="3437"/>
        <w:gridCol w:w="3444"/>
        <w:gridCol w:w="3422"/>
      </w:tblGrid>
      <w:tr w:rsidR="00CF0DF6" w:rsidTr="005D5F31">
        <w:trPr>
          <w:trHeight w:val="286"/>
        </w:trPr>
        <w:tc>
          <w:tcPr>
            <w:tcW w:w="3437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Ачинск</w:t>
            </w:r>
          </w:p>
        </w:tc>
        <w:tc>
          <w:tcPr>
            <w:tcW w:w="3444" w:type="dxa"/>
            <w:hideMark/>
          </w:tcPr>
          <w:p w:rsidR="00CF0DF6" w:rsidRDefault="00CF0DF6" w:rsidP="00CF0D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422" w:type="dxa"/>
            <w:hideMark/>
          </w:tcPr>
          <w:p w:rsidR="00CF0DF6" w:rsidRDefault="005D5F31" w:rsidP="005D5F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CF0DF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28</w:t>
            </w:r>
            <w:r w:rsidR="00CF0D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вгуста</w:t>
            </w:r>
            <w:r w:rsidR="00CF0DF6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="00CF0DF6">
              <w:rPr>
                <w:rFonts w:ascii="Times New Roman" w:hAnsi="Times New Roman"/>
              </w:rPr>
              <w:t xml:space="preserve"> г.</w:t>
            </w:r>
          </w:p>
        </w:tc>
      </w:tr>
    </w:tbl>
    <w:p w:rsidR="00CF0DF6" w:rsidRPr="005D5F31" w:rsidRDefault="005D5F31" w:rsidP="005D5F31">
      <w:pPr>
        <w:pStyle w:val="a3"/>
        <w:jc w:val="center"/>
        <w:rPr>
          <w:rFonts w:ascii="Times New Roman" w:hAnsi="Times New Roman"/>
          <w:b/>
          <w:sz w:val="28"/>
          <w:szCs w:val="36"/>
        </w:rPr>
      </w:pPr>
      <w:r w:rsidRPr="005D5F31">
        <w:rPr>
          <w:rFonts w:ascii="Times New Roman" w:hAnsi="Times New Roman"/>
          <w:b/>
          <w:sz w:val="28"/>
          <w:szCs w:val="36"/>
        </w:rPr>
        <w:t>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А</w:t>
      </w:r>
      <w:proofErr w:type="gramEnd"/>
    </w:p>
    <w:tbl>
      <w:tblPr>
        <w:tblpPr w:leftFromText="180" w:rightFromText="180" w:vertAnchor="page" w:horzAnchor="margin" w:tblpXSpec="center" w:tblpY="2911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849"/>
        <w:gridCol w:w="1200"/>
        <w:gridCol w:w="1200"/>
        <w:gridCol w:w="1050"/>
        <w:gridCol w:w="1200"/>
        <w:gridCol w:w="1050"/>
        <w:gridCol w:w="1187"/>
      </w:tblGrid>
      <w:tr w:rsidR="006C6BB6" w:rsidRPr="00E71DFD" w:rsidTr="006C6BB6">
        <w:trPr>
          <w:trHeight w:val="70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vAlign w:val="center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187" w:type="dxa"/>
          </w:tcPr>
          <w:p w:rsidR="006C6BB6" w:rsidRPr="00C13177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Зеленогорск  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CC5589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827C1" wp14:editId="7C9A0FAB">
                  <wp:extent cx="445135" cy="26797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721FD" w:rsidRDefault="006C6BB6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200" w:type="dxa"/>
            <w:vAlign w:val="center"/>
          </w:tcPr>
          <w:p w:rsidR="006C6BB6" w:rsidRPr="00705A8C" w:rsidRDefault="000F09F2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E71DF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арыпово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1721FD" w:rsidRDefault="006C6BB6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374692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F574F5" wp14:editId="2394A6C2">
                  <wp:extent cx="445135" cy="26797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200" w:type="dxa"/>
            <w:vAlign w:val="center"/>
          </w:tcPr>
          <w:p w:rsidR="006C6BB6" w:rsidRPr="006511A4" w:rsidRDefault="000F09F2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50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0F09F2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9D3C8A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4F306A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4B3DE24" wp14:editId="135DF8B4">
                  <wp:extent cx="445135" cy="2679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vAlign w:val="center"/>
          </w:tcPr>
          <w:p w:rsidR="006C6BB6" w:rsidRPr="006511A4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50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C6BB6" w:rsidRPr="00E71DFD" w:rsidTr="006C6BB6">
        <w:trPr>
          <w:trHeight w:val="28"/>
        </w:trPr>
        <w:tc>
          <w:tcPr>
            <w:tcW w:w="415" w:type="dxa"/>
            <w:vAlign w:val="center"/>
          </w:tcPr>
          <w:p w:rsidR="006C6BB6" w:rsidRPr="0060107F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vAlign w:val="center"/>
          </w:tcPr>
          <w:p w:rsidR="006C6BB6" w:rsidRPr="00B80FE3" w:rsidRDefault="006C6BB6" w:rsidP="00D975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вногорск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0: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C6BB6" w:rsidRPr="006511A4" w:rsidRDefault="000F09F2" w:rsidP="00D975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C6BB6" w:rsidRPr="009D3C8A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:rsidR="006C6BB6" w:rsidRPr="006511A4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3EFE9CA" wp14:editId="65E8CFD5">
                  <wp:extent cx="445135" cy="2679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187" w:type="dxa"/>
          </w:tcPr>
          <w:p w:rsidR="006C6BB6" w:rsidRPr="00C4573D" w:rsidRDefault="006C6BB6" w:rsidP="00D975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CF0DF6" w:rsidRPr="005D5F31" w:rsidRDefault="00CF0DF6" w:rsidP="00CF0D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31">
        <w:rPr>
          <w:rFonts w:ascii="Times New Roman" w:hAnsi="Times New Roman"/>
          <w:b/>
          <w:sz w:val="28"/>
          <w:szCs w:val="36"/>
        </w:rPr>
        <w:t xml:space="preserve"> Группа</w:t>
      </w:r>
      <w:proofErr w:type="gramStart"/>
      <w:r w:rsidRPr="005D5F31">
        <w:rPr>
          <w:rFonts w:ascii="Times New Roman" w:hAnsi="Times New Roman"/>
          <w:b/>
          <w:sz w:val="28"/>
          <w:szCs w:val="36"/>
        </w:rPr>
        <w:t xml:space="preserve"> </w:t>
      </w:r>
      <w:r w:rsidR="005D5F31" w:rsidRPr="005D5F31">
        <w:rPr>
          <w:rFonts w:ascii="Times New Roman" w:hAnsi="Times New Roman"/>
          <w:b/>
          <w:sz w:val="28"/>
          <w:szCs w:val="36"/>
        </w:rPr>
        <w:t>Б</w:t>
      </w:r>
      <w:proofErr w:type="gramEnd"/>
    </w:p>
    <w:tbl>
      <w:tblPr>
        <w:tblpPr w:leftFromText="180" w:rightFromText="180" w:vertAnchor="page" w:horzAnchor="margin" w:tblpXSpec="center" w:tblpY="5641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60"/>
        <w:gridCol w:w="1066"/>
        <w:gridCol w:w="1066"/>
        <w:gridCol w:w="1066"/>
        <w:gridCol w:w="1066"/>
        <w:gridCol w:w="1066"/>
        <w:gridCol w:w="1066"/>
        <w:gridCol w:w="1066"/>
      </w:tblGrid>
      <w:tr w:rsidR="006C6BB6" w:rsidRPr="00E71DFD" w:rsidTr="006C6BB6">
        <w:trPr>
          <w:trHeight w:val="139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  <w:vAlign w:val="center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16"/>
                <w:szCs w:val="16"/>
              </w:rPr>
              <w:t>побед</w:t>
            </w:r>
          </w:p>
        </w:tc>
        <w:tc>
          <w:tcPr>
            <w:tcW w:w="1066" w:type="dxa"/>
          </w:tcPr>
          <w:p w:rsidR="006C6BB6" w:rsidRPr="00C13177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17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</w:tr>
      <w:tr w:rsidR="000F09F2" w:rsidRPr="00C4573D" w:rsidTr="00290412">
        <w:trPr>
          <w:trHeight w:val="644"/>
        </w:trPr>
        <w:tc>
          <w:tcPr>
            <w:tcW w:w="392" w:type="dxa"/>
            <w:vAlign w:val="center"/>
          </w:tcPr>
          <w:p w:rsidR="000F09F2" w:rsidRPr="00E71DFD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:rsidR="000F09F2" w:rsidRDefault="000F09F2" w:rsidP="000F09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ий р-он</w:t>
            </w:r>
          </w:p>
          <w:p w:rsidR="000F09F2" w:rsidRPr="00B80FE3" w:rsidRDefault="000F09F2" w:rsidP="000F09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A39BD" wp14:editId="1CB5B631">
                  <wp:extent cx="445135" cy="26797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1721FD" w:rsidRDefault="000F09F2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705A8C" w:rsidRDefault="000F09F2" w:rsidP="000F09F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F09F2" w:rsidRDefault="000F09F2" w:rsidP="000F09F2">
            <w:pPr>
              <w:spacing w:after="0" w:line="240" w:lineRule="auto"/>
              <w:jc w:val="center"/>
            </w:pPr>
            <w:r w:rsidRPr="005751FF"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0F09F2" w:rsidRPr="00C4573D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0F09F2" w:rsidRPr="00C4573D" w:rsidRDefault="000F09F2" w:rsidP="000F09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C6BB6" w:rsidRPr="00C4573D" w:rsidTr="006C6BB6">
        <w:trPr>
          <w:trHeight w:val="91"/>
        </w:trPr>
        <w:tc>
          <w:tcPr>
            <w:tcW w:w="392" w:type="dxa"/>
            <w:vAlign w:val="center"/>
          </w:tcPr>
          <w:p w:rsidR="006C6BB6" w:rsidRPr="00E71DF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:rsidR="006C6BB6" w:rsidRPr="00B80FE3" w:rsidRDefault="006C6BB6" w:rsidP="006C6B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0F09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0FE3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горск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1721FD" w:rsidRDefault="006C6BB6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342231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1F38EE15" wp14:editId="66125758">
                  <wp:extent cx="445135" cy="26797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662269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2:1</w:t>
            </w:r>
          </w:p>
        </w:tc>
        <w:tc>
          <w:tcPr>
            <w:tcW w:w="1066" w:type="dxa"/>
            <w:vAlign w:val="center"/>
          </w:tcPr>
          <w:p w:rsidR="006C6BB6" w:rsidRPr="00705A8C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6C6BB6" w:rsidRPr="00C4573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6C6BB6" w:rsidRPr="00C4573D" w:rsidTr="000F09F2">
        <w:trPr>
          <w:trHeight w:val="70"/>
        </w:trPr>
        <w:tc>
          <w:tcPr>
            <w:tcW w:w="392" w:type="dxa"/>
            <w:vAlign w:val="center"/>
          </w:tcPr>
          <w:p w:rsidR="006C6BB6" w:rsidRPr="0060107F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:rsidR="006C6BB6" w:rsidRPr="00C13177" w:rsidRDefault="006C6BB6" w:rsidP="006C6BB6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Назарово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705A8C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8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sz w:val="32"/>
                <w:szCs w:val="32"/>
              </w:rPr>
              <w:t>1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6C6BB6" w:rsidRPr="004F306A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800000"/>
                <w:sz w:val="24"/>
                <w:szCs w:val="24"/>
                <w:lang w:eastAsia="ru-RU"/>
              </w:rPr>
              <w:drawing>
                <wp:inline distT="0" distB="0" distL="0" distR="0" wp14:anchorId="501B03EA" wp14:editId="3772048C">
                  <wp:extent cx="445135" cy="2679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  <w:vAlign w:val="center"/>
          </w:tcPr>
          <w:p w:rsidR="006C6BB6" w:rsidRPr="006511A4" w:rsidRDefault="006C6BB6" w:rsidP="006C6BB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66" w:type="dxa"/>
          </w:tcPr>
          <w:p w:rsidR="006C6BB6" w:rsidRP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0F09F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2:0</w:t>
            </w:r>
          </w:p>
        </w:tc>
        <w:tc>
          <w:tcPr>
            <w:tcW w:w="1066" w:type="dxa"/>
          </w:tcPr>
          <w:p w:rsidR="006C6BB6" w:rsidRPr="00C4573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6C6BB6" w:rsidRPr="00C4573D" w:rsidRDefault="006C6BB6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0F09F2" w:rsidRPr="00C4573D" w:rsidTr="004F371D">
        <w:trPr>
          <w:trHeight w:val="289"/>
        </w:trPr>
        <w:tc>
          <w:tcPr>
            <w:tcW w:w="392" w:type="dxa"/>
            <w:vAlign w:val="center"/>
          </w:tcPr>
          <w:p w:rsidR="000F09F2" w:rsidRPr="0060107F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511A4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CC5589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</w:tcPr>
          <w:p w:rsidR="000F09F2" w:rsidRPr="006511A4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F785CC" wp14:editId="2ED4A978">
                  <wp:extent cx="445135" cy="2679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0F09F2" w:rsidRPr="00C4573D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0F09F2" w:rsidRPr="00C4573D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  <w:tr w:rsidR="000F09F2" w:rsidRPr="00C4573D" w:rsidTr="000F09F2">
        <w:trPr>
          <w:trHeight w:val="245"/>
        </w:trPr>
        <w:tc>
          <w:tcPr>
            <w:tcW w:w="392" w:type="dxa"/>
            <w:vAlign w:val="center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  <w:vAlign w:val="center"/>
          </w:tcPr>
          <w:p w:rsidR="000F09F2" w:rsidRPr="00B80FE3" w:rsidRDefault="000F09F2" w:rsidP="006C6BB6">
            <w:pPr>
              <w:pStyle w:val="1"/>
              <w:tabs>
                <w:tab w:val="left" w:pos="3813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F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Боготол</w:t>
            </w:r>
          </w:p>
        </w:tc>
        <w:tc>
          <w:tcPr>
            <w:tcW w:w="1066" w:type="dxa"/>
            <w:shd w:val="clear" w:color="auto" w:fill="auto"/>
          </w:tcPr>
          <w:p w:rsidR="000F09F2" w:rsidRDefault="000F09F2" w:rsidP="000F09F2">
            <w:pPr>
              <w:spacing w:after="0" w:line="240" w:lineRule="auto"/>
              <w:jc w:val="center"/>
            </w:pPr>
            <w:r w:rsidRPr="007F2073">
              <w:rPr>
                <w:rFonts w:ascii="Times New Roman" w:hAnsi="Times New Roman"/>
                <w:b/>
                <w:sz w:val="32"/>
                <w:szCs w:val="32"/>
              </w:rPr>
              <w:t>0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Default="000F09F2" w:rsidP="006C6B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: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F09F2" w:rsidRPr="00662269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0:2</w:t>
            </w:r>
          </w:p>
        </w:tc>
        <w:tc>
          <w:tcPr>
            <w:tcW w:w="1066" w:type="dxa"/>
            <w:vAlign w:val="center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46BEA50" wp14:editId="7B08CD0F">
                  <wp:extent cx="445135" cy="2679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  <w:tc>
          <w:tcPr>
            <w:tcW w:w="1066" w:type="dxa"/>
          </w:tcPr>
          <w:p w:rsidR="000F09F2" w:rsidRDefault="000F09F2" w:rsidP="006C6B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</w:p>
        </w:tc>
      </w:tr>
    </w:tbl>
    <w:p w:rsidR="000973AB" w:rsidRPr="00851A61" w:rsidRDefault="000973AB" w:rsidP="00CF0DF6">
      <w:pPr>
        <w:spacing w:after="0" w:line="240" w:lineRule="auto"/>
        <w:rPr>
          <w:vanish/>
        </w:rPr>
      </w:pPr>
    </w:p>
    <w:p w:rsidR="000973AB" w:rsidRDefault="000973AB" w:rsidP="00CF0DF6">
      <w:pPr>
        <w:spacing w:after="0" w:line="240" w:lineRule="auto"/>
        <w:rPr>
          <w:rFonts w:ascii="Times New Roman" w:hAnsi="Times New Roman"/>
          <w:sz w:val="16"/>
          <w:szCs w:val="24"/>
        </w:rPr>
      </w:pPr>
    </w:p>
    <w:p w:rsidR="000973AB" w:rsidRPr="00CF0DF6" w:rsidRDefault="000973AB" w:rsidP="00CF0D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Полуфинальные игры</w:t>
      </w:r>
    </w:p>
    <w:p w:rsidR="000973AB" w:rsidRDefault="00C13177" w:rsidP="00CF0DF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4"/>
        </w:rPr>
        <w:t>1м гр. А____</w:t>
      </w:r>
      <w:r w:rsidR="006C6BB6">
        <w:rPr>
          <w:rFonts w:ascii="Times New Roman" w:hAnsi="Times New Roman" w:cs="Times New Roman"/>
          <w:sz w:val="28"/>
          <w:szCs w:val="24"/>
        </w:rPr>
        <w:t xml:space="preserve">_______________________-2 м </w:t>
      </w:r>
      <w:proofErr w:type="spellStart"/>
      <w:r w:rsidR="006C6BB6">
        <w:rPr>
          <w:rFonts w:ascii="Times New Roman" w:hAnsi="Times New Roman" w:cs="Times New Roman"/>
          <w:sz w:val="28"/>
          <w:szCs w:val="24"/>
        </w:rPr>
        <w:t>гр</w:t>
      </w:r>
      <w:proofErr w:type="gramStart"/>
      <w:r w:rsidR="006C6BB6">
        <w:rPr>
          <w:rFonts w:ascii="Times New Roman" w:hAnsi="Times New Roman" w:cs="Times New Roman"/>
          <w:sz w:val="28"/>
          <w:szCs w:val="24"/>
        </w:rPr>
        <w:t>.Б</w:t>
      </w:r>
      <w:proofErr w:type="spellEnd"/>
      <w:proofErr w:type="gramEnd"/>
      <w:r w:rsidR="006C6BB6">
        <w:rPr>
          <w:rFonts w:ascii="Times New Roman" w:hAnsi="Times New Roman" w:cs="Times New Roman"/>
          <w:sz w:val="28"/>
          <w:szCs w:val="24"/>
        </w:rPr>
        <w:t>________________</w:t>
      </w:r>
      <w:r>
        <w:rPr>
          <w:rFonts w:ascii="Times New Roman" w:hAnsi="Times New Roman" w:cs="Times New Roman"/>
          <w:sz w:val="28"/>
          <w:szCs w:val="24"/>
        </w:rPr>
        <w:t>_______</w:t>
      </w:r>
    </w:p>
    <w:p w:rsidR="00C13177" w:rsidRPr="00C13177" w:rsidRDefault="00C13177" w:rsidP="00CF0DF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13177" w:rsidRDefault="00C13177" w:rsidP="00C13177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4"/>
        </w:rPr>
        <w:t>1м гр. Б_____________________</w:t>
      </w:r>
      <w:r w:rsidR="006C6BB6">
        <w:rPr>
          <w:rFonts w:ascii="Times New Roman" w:hAnsi="Times New Roman" w:cs="Times New Roman"/>
          <w:sz w:val="28"/>
          <w:szCs w:val="24"/>
        </w:rPr>
        <w:t>______</w:t>
      </w:r>
      <w:r>
        <w:rPr>
          <w:rFonts w:ascii="Times New Roman" w:hAnsi="Times New Roman" w:cs="Times New Roman"/>
          <w:sz w:val="28"/>
          <w:szCs w:val="24"/>
        </w:rPr>
        <w:t xml:space="preserve">-2 м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</w:t>
      </w:r>
      <w:proofErr w:type="gramStart"/>
      <w:r>
        <w:rPr>
          <w:rFonts w:ascii="Times New Roman" w:hAnsi="Times New Roman" w:cs="Times New Roman"/>
          <w:sz w:val="28"/>
          <w:szCs w:val="24"/>
        </w:rPr>
        <w:t>.А</w:t>
      </w:r>
      <w:proofErr w:type="spellEnd"/>
      <w:proofErr w:type="gramEnd"/>
      <w:r w:rsidR="006C6BB6">
        <w:rPr>
          <w:rFonts w:ascii="Times New Roman" w:hAnsi="Times New Roman" w:cs="Times New Roman"/>
          <w:sz w:val="28"/>
          <w:szCs w:val="24"/>
        </w:rPr>
        <w:t>_____________________</w:t>
      </w:r>
      <w:r>
        <w:rPr>
          <w:rFonts w:ascii="Times New Roman" w:hAnsi="Times New Roman" w:cs="Times New Roman"/>
          <w:sz w:val="28"/>
          <w:szCs w:val="24"/>
        </w:rPr>
        <w:t>__</w:t>
      </w:r>
    </w:p>
    <w:p w:rsidR="00702D8E" w:rsidRPr="00702D8E" w:rsidRDefault="00702D8E" w:rsidP="00C13177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2D8E" w:rsidRPr="00702D8E" w:rsidRDefault="00702D8E" w:rsidP="00C13177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0FE3" w:rsidRPr="00CF0DF6" w:rsidRDefault="00B80FE3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 w:rsidR="00C13177">
        <w:rPr>
          <w:rFonts w:ascii="Times New Roman" w:hAnsi="Times New Roman" w:cs="Times New Roman"/>
          <w:b/>
          <w:sz w:val="28"/>
          <w:szCs w:val="24"/>
        </w:rPr>
        <w:t>7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 w:rsidR="00C13177"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Default="00702D8E" w:rsidP="00702D8E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4"/>
        </w:rPr>
        <w:t>4 м гр. А___________________________-4 м гр. Б__________________________</w:t>
      </w:r>
    </w:p>
    <w:p w:rsidR="00702D8E" w:rsidRPr="00702D8E" w:rsidRDefault="00702D8E" w:rsidP="00702D8E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3177" w:rsidRPr="00CF0DF6" w:rsidRDefault="00C13177" w:rsidP="00C13177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 xml:space="preserve">Игры за 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CF0DF6">
        <w:rPr>
          <w:rFonts w:ascii="Times New Roman" w:hAnsi="Times New Roman" w:cs="Times New Roman"/>
          <w:b/>
          <w:sz w:val="28"/>
          <w:szCs w:val="24"/>
        </w:rPr>
        <w:t xml:space="preserve"> мест</w:t>
      </w:r>
      <w:r>
        <w:rPr>
          <w:rFonts w:ascii="Times New Roman" w:hAnsi="Times New Roman" w:cs="Times New Roman"/>
          <w:b/>
          <w:sz w:val="28"/>
          <w:szCs w:val="24"/>
        </w:rPr>
        <w:t>о</w:t>
      </w:r>
    </w:p>
    <w:p w:rsidR="00702D8E" w:rsidRPr="00CF0DF6" w:rsidRDefault="00702D8E" w:rsidP="00702D8E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 м гр. А___________________________-3 м гр. Б__________________________</w:t>
      </w:r>
    </w:p>
    <w:p w:rsidR="000973AB" w:rsidRPr="00702D8E" w:rsidRDefault="000973AB" w:rsidP="00CF0DF6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973AB" w:rsidRPr="00CF0DF6" w:rsidRDefault="000973AB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3 место</w:t>
      </w:r>
    </w:p>
    <w:p w:rsidR="00C13177" w:rsidRPr="00CF0DF6" w:rsidRDefault="00C13177" w:rsidP="00C13177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-_______________________________</w:t>
      </w:r>
    </w:p>
    <w:p w:rsidR="00CF0DF6" w:rsidRPr="00702D8E" w:rsidRDefault="00CF0DF6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41DE" w:rsidRPr="00CF0DF6" w:rsidRDefault="007741DE" w:rsidP="00CF0DF6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0DF6">
        <w:rPr>
          <w:rFonts w:ascii="Times New Roman" w:hAnsi="Times New Roman" w:cs="Times New Roman"/>
          <w:b/>
          <w:sz w:val="28"/>
          <w:szCs w:val="24"/>
        </w:rPr>
        <w:t>Игра за 1 место</w:t>
      </w:r>
    </w:p>
    <w:p w:rsidR="00C13177" w:rsidRDefault="00C13177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-_________________________</w:t>
      </w:r>
      <w:r w:rsidR="00702D8E">
        <w:rPr>
          <w:rFonts w:ascii="Times New Roman" w:hAnsi="Times New Roman" w:cs="Times New Roman"/>
          <w:sz w:val="28"/>
          <w:szCs w:val="24"/>
        </w:rPr>
        <w:t>______</w:t>
      </w:r>
    </w:p>
    <w:p w:rsidR="00702D8E" w:rsidRDefault="00702D8E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D8E" w:rsidRPr="00702D8E" w:rsidRDefault="00702D8E" w:rsidP="00702D8E">
      <w:pPr>
        <w:tabs>
          <w:tab w:val="left" w:pos="27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0DF6" w:rsidRPr="00C13177" w:rsidRDefault="00C13177" w:rsidP="00702D8E">
      <w:pPr>
        <w:pStyle w:val="a5"/>
        <w:tabs>
          <w:tab w:val="clear" w:pos="4677"/>
          <w:tab w:val="clear" w:pos="9355"/>
          <w:tab w:val="left" w:pos="5925"/>
          <w:tab w:val="left" w:pos="7875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714B04">
        <w:rPr>
          <w:rFonts w:ascii="Times New Roman" w:hAnsi="Times New Roman" w:cs="Times New Roman"/>
          <w:sz w:val="24"/>
          <w:szCs w:val="24"/>
        </w:rPr>
        <w:t xml:space="preserve">Главный судья: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4B04">
        <w:rPr>
          <w:rFonts w:ascii="Times New Roman" w:hAnsi="Times New Roman" w:cs="Times New Roman"/>
          <w:sz w:val="24"/>
          <w:szCs w:val="24"/>
        </w:rPr>
        <w:t xml:space="preserve">  А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B04">
        <w:rPr>
          <w:rFonts w:ascii="Times New Roman" w:hAnsi="Times New Roman" w:cs="Times New Roman"/>
          <w:sz w:val="24"/>
          <w:szCs w:val="24"/>
        </w:rPr>
        <w:t>Кулиш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CF0DF6" w:rsidRPr="00C13177" w:rsidSect="00CF0DF6"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53" w:rsidRDefault="00397253" w:rsidP="000973AB">
      <w:pPr>
        <w:spacing w:after="0" w:line="240" w:lineRule="auto"/>
      </w:pPr>
      <w:r>
        <w:separator/>
      </w:r>
    </w:p>
  </w:endnote>
  <w:end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95F" w:rsidRPr="0074295F" w:rsidRDefault="0074295F">
    <w:pPr>
      <w:pStyle w:val="a5"/>
      <w:rPr>
        <w:rFonts w:ascii="Times New Roman" w:hAnsi="Times New Roman" w:cs="Times New Roman"/>
        <w:sz w:val="24"/>
        <w:szCs w:val="24"/>
      </w:rPr>
    </w:pPr>
    <w:r w:rsidRPr="0074295F">
      <w:rPr>
        <w:rFonts w:ascii="Times New Roman" w:hAnsi="Times New Roman" w:cs="Times New Roman"/>
        <w:sz w:val="24"/>
        <w:szCs w:val="24"/>
      </w:rPr>
      <w:t xml:space="preserve">Главный судья:                                       </w:t>
    </w:r>
    <w:proofErr w:type="spellStart"/>
    <w:r w:rsidRPr="0074295F">
      <w:rPr>
        <w:rFonts w:ascii="Times New Roman" w:hAnsi="Times New Roman" w:cs="Times New Roman"/>
        <w:sz w:val="24"/>
        <w:szCs w:val="24"/>
      </w:rPr>
      <w:t>А.Г.Кулишо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B04" w:rsidRDefault="00714B04" w:rsidP="00714B04">
    <w:pPr>
      <w:pStyle w:val="a5"/>
      <w:tabs>
        <w:tab w:val="clear" w:pos="4677"/>
        <w:tab w:val="clear" w:pos="9355"/>
        <w:tab w:val="left" w:pos="5925"/>
        <w:tab w:val="left" w:pos="7875"/>
        <w:tab w:val="left" w:pos="8505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53" w:rsidRDefault="00397253" w:rsidP="000973AB">
      <w:pPr>
        <w:spacing w:after="0" w:line="240" w:lineRule="auto"/>
      </w:pPr>
      <w:r>
        <w:separator/>
      </w:r>
    </w:p>
  </w:footnote>
  <w:footnote w:type="continuationSeparator" w:id="0">
    <w:p w:rsidR="00397253" w:rsidRDefault="00397253" w:rsidP="0009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8E" w:rsidRPr="005D5F31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XIII</w:t>
    </w:r>
    <w:r w:rsidRPr="00CF0DF6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летние спортивные игры среди городских округов</w:t>
    </w:r>
    <w:r w:rsidRPr="005D5F31">
      <w:rPr>
        <w:rFonts w:ascii="Times New Roman" w:hAnsi="Times New Roman" w:cs="Times New Roman"/>
        <w:b/>
        <w:sz w:val="28"/>
        <w:szCs w:val="28"/>
      </w:rPr>
      <w:t xml:space="preserve">  </w:t>
    </w:r>
  </w:p>
  <w:p w:rsidR="00702D8E" w:rsidRDefault="00702D8E" w:rsidP="00702D8E">
    <w:pPr>
      <w:tabs>
        <w:tab w:val="right" w:pos="9355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28"/>
        <w:szCs w:val="28"/>
      </w:rPr>
      <w:t>Красноярского края</w:t>
    </w:r>
    <w:r w:rsidRPr="005D5F31">
      <w:rPr>
        <w:rFonts w:ascii="Times New Roman" w:hAnsi="Times New Roman" w:cs="Times New Roman"/>
        <w:b/>
        <w:sz w:val="28"/>
        <w:szCs w:val="28"/>
      </w:rPr>
      <w:t xml:space="preserve"> </w:t>
    </w:r>
  </w:p>
  <w:p w:rsidR="00702D8E" w:rsidRDefault="00702D8E" w:rsidP="00702D8E">
    <w:pPr>
      <w:pStyle w:val="a3"/>
      <w:tabs>
        <w:tab w:val="clear" w:pos="4677"/>
        <w:tab w:val="clear" w:pos="9355"/>
        <w:tab w:val="left" w:pos="39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B"/>
    <w:rsid w:val="00033355"/>
    <w:rsid w:val="000973AB"/>
    <w:rsid w:val="000F09F2"/>
    <w:rsid w:val="00104A80"/>
    <w:rsid w:val="0016646F"/>
    <w:rsid w:val="00201117"/>
    <w:rsid w:val="002135B5"/>
    <w:rsid w:val="003031EB"/>
    <w:rsid w:val="00354A9F"/>
    <w:rsid w:val="00364AB7"/>
    <w:rsid w:val="0039304D"/>
    <w:rsid w:val="00397253"/>
    <w:rsid w:val="003C55B6"/>
    <w:rsid w:val="00413070"/>
    <w:rsid w:val="0053343F"/>
    <w:rsid w:val="005469C1"/>
    <w:rsid w:val="005D5F31"/>
    <w:rsid w:val="00662269"/>
    <w:rsid w:val="006C6BB6"/>
    <w:rsid w:val="006E4E89"/>
    <w:rsid w:val="00702D8E"/>
    <w:rsid w:val="0070472B"/>
    <w:rsid w:val="00705A8C"/>
    <w:rsid w:val="00714B04"/>
    <w:rsid w:val="0074295F"/>
    <w:rsid w:val="007741DE"/>
    <w:rsid w:val="008F56D0"/>
    <w:rsid w:val="009A71FC"/>
    <w:rsid w:val="009D3C8A"/>
    <w:rsid w:val="00A567B7"/>
    <w:rsid w:val="00B151A6"/>
    <w:rsid w:val="00B3503C"/>
    <w:rsid w:val="00B80FE3"/>
    <w:rsid w:val="00BE0C8B"/>
    <w:rsid w:val="00C13177"/>
    <w:rsid w:val="00CF0DF6"/>
    <w:rsid w:val="00D7649E"/>
    <w:rsid w:val="00D97577"/>
    <w:rsid w:val="00E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0973AB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3AB"/>
  </w:style>
  <w:style w:type="paragraph" w:styleId="a5">
    <w:name w:val="footer"/>
    <w:basedOn w:val="a"/>
    <w:link w:val="a6"/>
    <w:uiPriority w:val="99"/>
    <w:unhideWhenUsed/>
    <w:rsid w:val="0009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3AB"/>
  </w:style>
  <w:style w:type="paragraph" w:styleId="a7">
    <w:name w:val="Balloon Text"/>
    <w:basedOn w:val="a"/>
    <w:link w:val="a8"/>
    <w:uiPriority w:val="99"/>
    <w:semiHidden/>
    <w:unhideWhenUsed/>
    <w:rsid w:val="00B8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FE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CF0DF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F0D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B385-80D3-4503-8A1B-11FFAF94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g82@yandex.ru</dc:creator>
  <cp:keywords/>
  <dc:description/>
  <cp:lastModifiedBy>User</cp:lastModifiedBy>
  <cp:revision>29</cp:revision>
  <cp:lastPrinted>2017-09-16T11:05:00Z</cp:lastPrinted>
  <dcterms:created xsi:type="dcterms:W3CDTF">2017-08-31T09:51:00Z</dcterms:created>
  <dcterms:modified xsi:type="dcterms:W3CDTF">2022-08-24T08:38:00Z</dcterms:modified>
</cp:coreProperties>
</file>